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C4B6" w14:textId="44D05C00" w:rsidR="003C3BE2" w:rsidRDefault="00DC4513" w:rsidP="00DC4513">
      <w:pPr>
        <w:rPr>
          <w:sz w:val="20"/>
        </w:rPr>
      </w:pPr>
      <w:r w:rsidRPr="00DC4513">
        <w:rPr>
          <w:rFonts w:hint="eastAsia"/>
          <w:sz w:val="20"/>
        </w:rPr>
        <w:t>様式（１</w:t>
      </w:r>
      <w:r w:rsidR="007F2F9C">
        <w:rPr>
          <w:rFonts w:hint="eastAsia"/>
          <w:sz w:val="20"/>
        </w:rPr>
        <w:t>-</w:t>
      </w:r>
      <w:r w:rsidR="00CA3A72">
        <w:rPr>
          <w:rFonts w:hint="eastAsia"/>
          <w:sz w:val="20"/>
        </w:rPr>
        <w:t>２</w:t>
      </w:r>
      <w:r w:rsidRPr="00DC4513">
        <w:rPr>
          <w:rFonts w:hint="eastAsia"/>
          <w:sz w:val="20"/>
        </w:rPr>
        <w:t>）</w:t>
      </w:r>
    </w:p>
    <w:tbl>
      <w:tblPr>
        <w:tblStyle w:val="a3"/>
        <w:tblpPr w:leftFromText="142" w:rightFromText="142" w:vertAnchor="text" w:horzAnchor="margin" w:tblpXSpec="right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826"/>
      </w:tblGrid>
      <w:tr w:rsidR="003C3BE2" w14:paraId="52C6F1AC" w14:textId="77777777" w:rsidTr="003F1925">
        <w:trPr>
          <w:trHeight w:val="558"/>
        </w:trPr>
        <w:tc>
          <w:tcPr>
            <w:tcW w:w="1134" w:type="dxa"/>
            <w:vAlign w:val="center"/>
          </w:tcPr>
          <w:p w14:paraId="6A5EEB45" w14:textId="77777777" w:rsidR="003C3BE2" w:rsidRDefault="003C3BE2" w:rsidP="0029490D">
            <w:r>
              <w:rPr>
                <w:rFonts w:hint="eastAsia"/>
              </w:rPr>
              <w:t>受験番号</w:t>
            </w:r>
          </w:p>
        </w:tc>
        <w:tc>
          <w:tcPr>
            <w:tcW w:w="2826" w:type="dxa"/>
            <w:vAlign w:val="center"/>
          </w:tcPr>
          <w:p w14:paraId="56749D64" w14:textId="07BEA316" w:rsidR="003C3BE2" w:rsidRDefault="003C3BE2" w:rsidP="0029490D">
            <w:r>
              <w:rPr>
                <w:rFonts w:hint="eastAsia"/>
              </w:rPr>
              <w:t>※</w:t>
            </w:r>
            <w:r w:rsidR="001B7FFD">
              <w:rPr>
                <w:rFonts w:hint="eastAsia"/>
              </w:rPr>
              <w:t>1</w:t>
            </w:r>
          </w:p>
        </w:tc>
      </w:tr>
    </w:tbl>
    <w:p w14:paraId="34535886" w14:textId="2FE85D87" w:rsidR="00DC4513" w:rsidRDefault="00DC4513" w:rsidP="00DC4513">
      <w:pPr>
        <w:rPr>
          <w:sz w:val="20"/>
        </w:rPr>
      </w:pPr>
    </w:p>
    <w:p w14:paraId="0C55FB59" w14:textId="77777777" w:rsidR="003C3BE2" w:rsidRDefault="003C3BE2" w:rsidP="00DC4513">
      <w:pPr>
        <w:rPr>
          <w:sz w:val="20"/>
        </w:rPr>
      </w:pPr>
    </w:p>
    <w:p w14:paraId="49812505" w14:textId="710F8AAA" w:rsidR="002C3BC2" w:rsidRDefault="009906B0" w:rsidP="009906B0">
      <w:pPr>
        <w:jc w:val="center"/>
        <w:rPr>
          <w:sz w:val="24"/>
          <w:szCs w:val="20"/>
        </w:rPr>
      </w:pPr>
      <w:r w:rsidRPr="00D53504">
        <w:rPr>
          <w:rFonts w:hint="eastAsia"/>
          <w:sz w:val="24"/>
          <w:szCs w:val="20"/>
        </w:rPr>
        <w:t>香川大学</w:t>
      </w:r>
      <w:r w:rsidR="008876B2" w:rsidRPr="00D53504">
        <w:rPr>
          <w:rFonts w:hint="eastAsia"/>
          <w:sz w:val="24"/>
          <w:szCs w:val="20"/>
        </w:rPr>
        <w:t>大学院</w:t>
      </w:r>
      <w:r w:rsidRPr="00D53504">
        <w:rPr>
          <w:rFonts w:hint="eastAsia"/>
          <w:sz w:val="24"/>
          <w:szCs w:val="20"/>
        </w:rPr>
        <w:t>創発科学研究科（</w:t>
      </w:r>
      <w:r w:rsidR="00927974">
        <w:rPr>
          <w:rFonts w:hint="eastAsia"/>
          <w:sz w:val="24"/>
          <w:szCs w:val="20"/>
        </w:rPr>
        <w:t>博士前期</w:t>
      </w:r>
      <w:r w:rsidRPr="00D53504">
        <w:rPr>
          <w:rFonts w:hint="eastAsia"/>
          <w:sz w:val="24"/>
          <w:szCs w:val="20"/>
        </w:rPr>
        <w:t>課程）入学願書</w:t>
      </w:r>
    </w:p>
    <w:p w14:paraId="2DC00A99" w14:textId="4A6E318E" w:rsidR="001B7FFD" w:rsidRPr="003C48D0" w:rsidRDefault="003F1925">
      <w:pPr>
        <w:jc w:val="center"/>
        <w:rPr>
          <w:sz w:val="24"/>
          <w:szCs w:val="20"/>
        </w:rPr>
      </w:pPr>
      <w:r w:rsidRPr="003C48D0">
        <w:rPr>
          <w:rFonts w:hint="eastAsia"/>
          <w:sz w:val="24"/>
          <w:szCs w:val="20"/>
        </w:rPr>
        <w:t>情報系人材</w:t>
      </w:r>
      <w:r w:rsidR="001B7FFD" w:rsidRPr="003C48D0">
        <w:rPr>
          <w:rFonts w:hint="eastAsia"/>
          <w:sz w:val="24"/>
          <w:szCs w:val="20"/>
        </w:rPr>
        <w:t>特別選抜</w:t>
      </w:r>
    </w:p>
    <w:tbl>
      <w:tblPr>
        <w:tblStyle w:val="a3"/>
        <w:tblW w:w="9057" w:type="dxa"/>
        <w:jc w:val="center"/>
        <w:tblLook w:val="04A0" w:firstRow="1" w:lastRow="0" w:firstColumn="1" w:lastColumn="0" w:noHBand="0" w:noVBand="1"/>
      </w:tblPr>
      <w:tblGrid>
        <w:gridCol w:w="534"/>
        <w:gridCol w:w="1121"/>
        <w:gridCol w:w="892"/>
        <w:gridCol w:w="1984"/>
        <w:gridCol w:w="296"/>
        <w:gridCol w:w="838"/>
        <w:gridCol w:w="3392"/>
      </w:tblGrid>
      <w:tr w:rsidR="003C48D0" w:rsidRPr="003C48D0" w14:paraId="5C0CFB70" w14:textId="77777777" w:rsidTr="003F1925">
        <w:trPr>
          <w:trHeight w:val="387"/>
          <w:jc w:val="center"/>
        </w:trPr>
        <w:tc>
          <w:tcPr>
            <w:tcW w:w="1655" w:type="dxa"/>
            <w:gridSpan w:val="2"/>
            <w:vAlign w:val="center"/>
          </w:tcPr>
          <w:p w14:paraId="0C94A69C" w14:textId="45548A7D" w:rsidR="007E5253" w:rsidRPr="003C48D0" w:rsidRDefault="00355D9C">
            <w:pPr>
              <w:rPr>
                <w:sz w:val="20"/>
                <w:szCs w:val="20"/>
              </w:rPr>
            </w:pPr>
            <w:r w:rsidRPr="003C48D0">
              <w:rPr>
                <w:rFonts w:hint="eastAsia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2876" w:type="dxa"/>
            <w:gridSpan w:val="2"/>
            <w:vAlign w:val="center"/>
          </w:tcPr>
          <w:p w14:paraId="5DAB6C7B" w14:textId="77777777" w:rsidR="007E5253" w:rsidRPr="003C48D0" w:rsidRDefault="007E525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8F2AD4" w14:textId="1B6B0F84" w:rsidR="003C3BE2" w:rsidRPr="003C48D0" w:rsidRDefault="003C3BE2" w:rsidP="003F1925">
            <w:pPr>
              <w:jc w:val="center"/>
              <w:rPr>
                <w:sz w:val="20"/>
                <w:szCs w:val="20"/>
              </w:rPr>
            </w:pPr>
            <w:r w:rsidRPr="003C48D0">
              <w:rPr>
                <w:sz w:val="20"/>
                <w:szCs w:val="20"/>
              </w:rPr>
              <w:t>性　　別</w:t>
            </w:r>
          </w:p>
        </w:tc>
        <w:tc>
          <w:tcPr>
            <w:tcW w:w="3392" w:type="dxa"/>
            <w:vAlign w:val="center"/>
          </w:tcPr>
          <w:p w14:paraId="02EB378F" w14:textId="089FD3E1" w:rsidR="007E5253" w:rsidRPr="003C48D0" w:rsidRDefault="000E5BAE" w:rsidP="003F1925">
            <w:pPr>
              <w:jc w:val="center"/>
              <w:rPr>
                <w:sz w:val="20"/>
                <w:szCs w:val="20"/>
              </w:rPr>
            </w:pPr>
            <w:r w:rsidRPr="003C48D0">
              <w:rPr>
                <w:sz w:val="20"/>
                <w:szCs w:val="20"/>
              </w:rPr>
              <w:t>男　・　女</w:t>
            </w:r>
          </w:p>
        </w:tc>
      </w:tr>
      <w:tr w:rsidR="003C48D0" w:rsidRPr="003C48D0" w14:paraId="7F659241" w14:textId="77777777" w:rsidTr="003F1925">
        <w:trPr>
          <w:trHeight w:val="736"/>
          <w:jc w:val="center"/>
        </w:trPr>
        <w:tc>
          <w:tcPr>
            <w:tcW w:w="1655" w:type="dxa"/>
            <w:gridSpan w:val="2"/>
            <w:vAlign w:val="center"/>
          </w:tcPr>
          <w:p w14:paraId="67E4B9AC" w14:textId="77777777" w:rsidR="004021FA" w:rsidRPr="003C48D0" w:rsidRDefault="004021FA" w:rsidP="00255F39">
            <w:pPr>
              <w:jc w:val="distribute"/>
              <w:rPr>
                <w:sz w:val="20"/>
                <w:szCs w:val="20"/>
              </w:rPr>
            </w:pPr>
            <w:r w:rsidRPr="003C48D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76" w:type="dxa"/>
            <w:gridSpan w:val="2"/>
            <w:vAlign w:val="center"/>
          </w:tcPr>
          <w:p w14:paraId="6A05A809" w14:textId="77777777" w:rsidR="004021FA" w:rsidRPr="003C48D0" w:rsidRDefault="004021FA" w:rsidP="00CF7840">
            <w:pPr>
              <w:rPr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FD8D50" w14:textId="77777777" w:rsidR="004021FA" w:rsidRPr="003C48D0" w:rsidRDefault="004021FA" w:rsidP="00D773EA">
            <w:pPr>
              <w:jc w:val="center"/>
              <w:rPr>
                <w:sz w:val="20"/>
                <w:szCs w:val="20"/>
              </w:rPr>
            </w:pPr>
            <w:r w:rsidRPr="003C48D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2" w:type="dxa"/>
            <w:vAlign w:val="center"/>
          </w:tcPr>
          <w:p w14:paraId="5669C471" w14:textId="77777777" w:rsidR="004021FA" w:rsidRPr="003C48D0" w:rsidRDefault="004021FA" w:rsidP="00F42365">
            <w:pPr>
              <w:ind w:firstLineChars="400" w:firstLine="800"/>
              <w:rPr>
                <w:sz w:val="20"/>
                <w:szCs w:val="20"/>
              </w:rPr>
            </w:pPr>
            <w:r w:rsidRPr="003C48D0">
              <w:rPr>
                <w:rFonts w:hint="eastAsia"/>
                <w:sz w:val="20"/>
                <w:szCs w:val="20"/>
              </w:rPr>
              <w:t>年　　月　　日生</w:t>
            </w:r>
          </w:p>
          <w:p w14:paraId="6E6760CE" w14:textId="77777777" w:rsidR="004021FA" w:rsidRPr="003C48D0" w:rsidRDefault="004021FA" w:rsidP="00CF7840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3C48D0">
              <w:rPr>
                <w:rFonts w:hint="eastAsia"/>
                <w:sz w:val="20"/>
                <w:szCs w:val="20"/>
              </w:rPr>
              <w:t>（満　　歳）</w:t>
            </w:r>
          </w:p>
        </w:tc>
      </w:tr>
      <w:tr w:rsidR="003C48D0" w:rsidRPr="003C48D0" w14:paraId="66F2A35C" w14:textId="77777777" w:rsidTr="003C06C6">
        <w:trPr>
          <w:trHeight w:val="477"/>
          <w:jc w:val="center"/>
        </w:trPr>
        <w:tc>
          <w:tcPr>
            <w:tcW w:w="1655" w:type="dxa"/>
            <w:gridSpan w:val="2"/>
            <w:vAlign w:val="center"/>
          </w:tcPr>
          <w:p w14:paraId="55E16AD6" w14:textId="77777777" w:rsidR="00C652A2" w:rsidRPr="003C48D0" w:rsidRDefault="008C34DC" w:rsidP="00255F39">
            <w:pPr>
              <w:jc w:val="distribute"/>
              <w:rPr>
                <w:sz w:val="20"/>
                <w:szCs w:val="20"/>
              </w:rPr>
            </w:pPr>
            <w:r w:rsidRPr="003C48D0">
              <w:rPr>
                <w:rFonts w:hint="eastAsia"/>
                <w:sz w:val="20"/>
                <w:szCs w:val="20"/>
              </w:rPr>
              <w:t>志望する</w:t>
            </w:r>
          </w:p>
          <w:p w14:paraId="06BE2636" w14:textId="259DD1C6" w:rsidR="008C34DC" w:rsidRPr="003C48D0" w:rsidRDefault="00EB1314" w:rsidP="00255F39">
            <w:pPr>
              <w:jc w:val="distribute"/>
              <w:rPr>
                <w:sz w:val="20"/>
                <w:szCs w:val="20"/>
              </w:rPr>
            </w:pPr>
            <w:r w:rsidRPr="003C48D0">
              <w:rPr>
                <w:rFonts w:hint="eastAsia"/>
                <w:sz w:val="20"/>
                <w:szCs w:val="20"/>
              </w:rPr>
              <w:t>選抜</w:t>
            </w:r>
            <w:r w:rsidR="00C652A2" w:rsidRPr="003C48D0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7402" w:type="dxa"/>
            <w:gridSpan w:val="5"/>
            <w:vAlign w:val="center"/>
          </w:tcPr>
          <w:p w14:paraId="1AE61C81" w14:textId="785BD9F8" w:rsidR="008C34DC" w:rsidRPr="003C48D0" w:rsidRDefault="003F1925" w:rsidP="00431DDB">
            <w:pPr>
              <w:jc w:val="center"/>
              <w:rPr>
                <w:sz w:val="20"/>
                <w:szCs w:val="20"/>
              </w:rPr>
            </w:pPr>
            <w:r w:rsidRPr="003C48D0">
              <w:rPr>
                <w:rFonts w:hint="eastAsia"/>
                <w:sz w:val="20"/>
                <w:szCs w:val="20"/>
              </w:rPr>
              <w:t>情報系人材特別</w:t>
            </w:r>
            <w:r w:rsidR="00431DDB" w:rsidRPr="003C48D0">
              <w:rPr>
                <w:rFonts w:hint="eastAsia"/>
                <w:sz w:val="20"/>
                <w:szCs w:val="20"/>
              </w:rPr>
              <w:t>選抜</w:t>
            </w:r>
          </w:p>
        </w:tc>
      </w:tr>
      <w:tr w:rsidR="00CD7D2E" w:rsidRPr="00E96953" w14:paraId="1B51116B" w14:textId="77777777" w:rsidTr="000146AA">
        <w:trPr>
          <w:trHeight w:val="1419"/>
          <w:jc w:val="center"/>
        </w:trPr>
        <w:tc>
          <w:tcPr>
            <w:tcW w:w="1655" w:type="dxa"/>
            <w:gridSpan w:val="2"/>
            <w:vAlign w:val="center"/>
          </w:tcPr>
          <w:p w14:paraId="071E4D81" w14:textId="753EEC54" w:rsidR="00CD7D2E" w:rsidRPr="00E96953" w:rsidRDefault="003C3BE2" w:rsidP="00255F3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出願資格</w:t>
            </w:r>
          </w:p>
        </w:tc>
        <w:tc>
          <w:tcPr>
            <w:tcW w:w="7402" w:type="dxa"/>
            <w:gridSpan w:val="5"/>
          </w:tcPr>
          <w:p w14:paraId="5343FD5D" w14:textId="77777777" w:rsidR="00DF62BB" w:rsidRDefault="00CD7D2E">
            <w:pPr>
              <w:widowControl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出身大学名等</w:t>
            </w:r>
          </w:p>
          <w:p w14:paraId="7CDE4649" w14:textId="69B4AC54" w:rsidR="00CD7D2E" w:rsidRPr="00E96953" w:rsidRDefault="00543C77" w:rsidP="00DF62BB">
            <w:pPr>
              <w:widowControl/>
              <w:ind w:firstLineChars="600" w:firstLine="1200"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課程</w:t>
            </w:r>
          </w:p>
          <w:p w14:paraId="53C6DD6E" w14:textId="77777777" w:rsidR="00543C77" w:rsidRPr="00E96953" w:rsidRDefault="00543C77">
            <w:pPr>
              <w:widowControl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国・公・私立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大学　　　　　　学部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学科</w:t>
            </w:r>
          </w:p>
          <w:p w14:paraId="789AAEF6" w14:textId="77777777" w:rsidR="00CD7D2E" w:rsidRPr="00E96953" w:rsidRDefault="00543C77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専攻</w:t>
            </w:r>
          </w:p>
          <w:p w14:paraId="5BEBB2A5" w14:textId="09FD4742" w:rsidR="00543C77" w:rsidRPr="00E96953" w:rsidRDefault="00543C77" w:rsidP="000E5BAE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</w:t>
            </w:r>
            <w:r w:rsidR="003C3BE2">
              <w:rPr>
                <w:rFonts w:hint="eastAsia"/>
                <w:sz w:val="20"/>
                <w:szCs w:val="20"/>
              </w:rPr>
              <w:t xml:space="preserve">　　</w:t>
            </w:r>
            <w:r w:rsidRPr="00E96953">
              <w:rPr>
                <w:rFonts w:hint="eastAsia"/>
                <w:sz w:val="20"/>
                <w:szCs w:val="20"/>
              </w:rPr>
              <w:t xml:space="preserve">年　　月　　</w:t>
            </w:r>
            <w:r w:rsidR="003C3BE2">
              <w:rPr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>卒業・卒業見込</w:t>
            </w:r>
          </w:p>
        </w:tc>
      </w:tr>
      <w:tr w:rsidR="00400A27" w:rsidRPr="00E96953" w14:paraId="341F6D18" w14:textId="77777777" w:rsidTr="000146AA">
        <w:trPr>
          <w:trHeight w:val="1095"/>
          <w:jc w:val="center"/>
        </w:trPr>
        <w:tc>
          <w:tcPr>
            <w:tcW w:w="1655" w:type="dxa"/>
            <w:gridSpan w:val="2"/>
            <w:vAlign w:val="center"/>
          </w:tcPr>
          <w:p w14:paraId="7EB6CF44" w14:textId="77777777" w:rsidR="00400A27" w:rsidRPr="00E96953" w:rsidRDefault="00400A27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02" w:type="dxa"/>
            <w:gridSpan w:val="5"/>
          </w:tcPr>
          <w:p w14:paraId="08DB12CC" w14:textId="214BBC9B" w:rsidR="00400A27" w:rsidRPr="00E96953" w:rsidRDefault="00400A27" w:rsidP="007964A0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299DBC68" w14:textId="52B2A191" w:rsidR="00937CBF" w:rsidRDefault="00937CBF" w:rsidP="00937CBF">
            <w:pPr>
              <w:rPr>
                <w:sz w:val="20"/>
                <w:szCs w:val="20"/>
              </w:rPr>
            </w:pPr>
          </w:p>
          <w:p w14:paraId="0D8FA2DD" w14:textId="214BBC9B" w:rsidR="00937CBF" w:rsidRPr="00E96953" w:rsidRDefault="00937CBF" w:rsidP="00937CBF">
            <w:pPr>
              <w:ind w:firstLineChars="1500" w:firstLine="3000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電話番号（　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6953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  <w:p w14:paraId="00AE0BE5" w14:textId="59B6FEB6" w:rsidR="009E3373" w:rsidRPr="00E96953" w:rsidRDefault="00F8457B" w:rsidP="00937CBF">
            <w:pPr>
              <w:wordWrap w:val="0"/>
              <w:ind w:right="200"/>
              <w:jc w:val="right"/>
              <w:rPr>
                <w:sz w:val="20"/>
                <w:szCs w:val="20"/>
              </w:rPr>
            </w:pPr>
            <w:r w:rsidRPr="00D773EA">
              <w:rPr>
                <w:rFonts w:hint="eastAsia"/>
                <w:sz w:val="20"/>
                <w:szCs w:val="20"/>
              </w:rPr>
              <w:t xml:space="preserve">携帯電話（　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773EA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9E3373" w:rsidRPr="00766F24" w14:paraId="2B653690" w14:textId="77777777" w:rsidTr="000146AA">
        <w:trPr>
          <w:trHeight w:val="930"/>
          <w:jc w:val="center"/>
        </w:trPr>
        <w:tc>
          <w:tcPr>
            <w:tcW w:w="1655" w:type="dxa"/>
            <w:gridSpan w:val="2"/>
            <w:vAlign w:val="center"/>
          </w:tcPr>
          <w:p w14:paraId="4DDA43F5" w14:textId="77777777" w:rsidR="009E3373" w:rsidRPr="00E96953" w:rsidRDefault="009E3373" w:rsidP="009E3373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上記以外の緊急連絡先</w:t>
            </w:r>
          </w:p>
          <w:p w14:paraId="3E99CB51" w14:textId="77777777" w:rsidR="009E3373" w:rsidRPr="00E96953" w:rsidRDefault="009E3373" w:rsidP="009E3373">
            <w:pPr>
              <w:rPr>
                <w:sz w:val="20"/>
                <w:szCs w:val="20"/>
              </w:rPr>
            </w:pPr>
            <w:r w:rsidRPr="00364FB3">
              <w:rPr>
                <w:rFonts w:hint="eastAsia"/>
                <w:sz w:val="18"/>
                <w:szCs w:val="18"/>
              </w:rPr>
              <w:t>※現住所と同じ場合は記入不要</w:t>
            </w:r>
          </w:p>
        </w:tc>
        <w:tc>
          <w:tcPr>
            <w:tcW w:w="7402" w:type="dxa"/>
            <w:gridSpan w:val="5"/>
          </w:tcPr>
          <w:p w14:paraId="635604CB" w14:textId="77777777" w:rsidR="00E872BC" w:rsidRPr="00E96953" w:rsidRDefault="00E872BC" w:rsidP="00E872BC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385D6F0A" w14:textId="214BBC9B" w:rsidR="00937CBF" w:rsidRPr="00E96953" w:rsidRDefault="00937CBF" w:rsidP="00E872BC">
            <w:pPr>
              <w:rPr>
                <w:sz w:val="20"/>
                <w:szCs w:val="20"/>
              </w:rPr>
            </w:pPr>
          </w:p>
          <w:p w14:paraId="4B5BEA0D" w14:textId="360C8735" w:rsidR="00E872BC" w:rsidRPr="00D773EA" w:rsidRDefault="00D773EA" w:rsidP="00D773EA">
            <w:pPr>
              <w:ind w:right="400"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BA73E8">
              <w:rPr>
                <w:sz w:val="20"/>
                <w:szCs w:val="20"/>
              </w:rPr>
              <w:t xml:space="preserve">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 xml:space="preserve">電話番号（　　　）　　　</w:t>
            </w:r>
            <w:r w:rsidR="00BA73E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D773E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773EA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73EA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14:paraId="4C8F6927" w14:textId="15AF2717" w:rsidR="009E3373" w:rsidRPr="00E96953" w:rsidRDefault="00D773EA" w:rsidP="00D773EA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 xml:space="preserve">携帯電話（　　　）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</w:t>
            </w:r>
          </w:p>
        </w:tc>
      </w:tr>
      <w:tr w:rsidR="00A11445" w:rsidRPr="00E96953" w14:paraId="2CDF28D3" w14:textId="77777777" w:rsidTr="000146AA">
        <w:trPr>
          <w:trHeight w:val="555"/>
          <w:jc w:val="center"/>
        </w:trPr>
        <w:tc>
          <w:tcPr>
            <w:tcW w:w="534" w:type="dxa"/>
            <w:vMerge w:val="restart"/>
            <w:vAlign w:val="center"/>
          </w:tcPr>
          <w:p w14:paraId="379FF138" w14:textId="77777777" w:rsidR="00A11445" w:rsidRPr="00E96953" w:rsidRDefault="00A11445" w:rsidP="009E3373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21" w:type="dxa"/>
            <w:vAlign w:val="center"/>
          </w:tcPr>
          <w:p w14:paraId="79BB37BA" w14:textId="54A36274" w:rsidR="00A11445" w:rsidRPr="00255F39" w:rsidRDefault="003C3BE2" w:rsidP="00255F39">
            <w:pPr>
              <w:jc w:val="distribute"/>
              <w:rPr>
                <w:sz w:val="20"/>
                <w:szCs w:val="20"/>
              </w:rPr>
            </w:pPr>
            <w:r w:rsidRPr="003F1925">
              <w:rPr>
                <w:rFonts w:hint="eastAsia"/>
                <w:sz w:val="14"/>
                <w:szCs w:val="20"/>
              </w:rPr>
              <w:t>所属機関名等</w:t>
            </w:r>
          </w:p>
        </w:tc>
        <w:tc>
          <w:tcPr>
            <w:tcW w:w="7402" w:type="dxa"/>
            <w:gridSpan w:val="5"/>
            <w:vAlign w:val="center"/>
          </w:tcPr>
          <w:p w14:paraId="72A3D3EC" w14:textId="77777777" w:rsidR="00A11445" w:rsidRPr="00E96953" w:rsidRDefault="00A11445" w:rsidP="00A11445">
            <w:pPr>
              <w:rPr>
                <w:sz w:val="20"/>
                <w:szCs w:val="20"/>
              </w:rPr>
            </w:pPr>
          </w:p>
        </w:tc>
      </w:tr>
      <w:tr w:rsidR="00A11445" w:rsidRPr="00E96953" w14:paraId="29BD5F48" w14:textId="77777777" w:rsidTr="003C06C6">
        <w:trPr>
          <w:trHeight w:val="1110"/>
          <w:jc w:val="center"/>
        </w:trPr>
        <w:tc>
          <w:tcPr>
            <w:tcW w:w="534" w:type="dxa"/>
            <w:vMerge/>
            <w:vAlign w:val="center"/>
          </w:tcPr>
          <w:p w14:paraId="0D0B940D" w14:textId="77777777" w:rsidR="00A11445" w:rsidRPr="00E96953" w:rsidRDefault="00A11445" w:rsidP="009E337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4B4787" w14:textId="5820CD80" w:rsidR="00A11445" w:rsidRPr="00E96953" w:rsidRDefault="00A11445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2" w:type="dxa"/>
            <w:gridSpan w:val="5"/>
            <w:vAlign w:val="center"/>
          </w:tcPr>
          <w:p w14:paraId="6B44B0B2" w14:textId="77777777" w:rsidR="00A11445" w:rsidRPr="00E96953" w:rsidRDefault="00A11445" w:rsidP="00A11445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283B74CF" w14:textId="77777777" w:rsidR="007403B8" w:rsidRPr="00E96953" w:rsidRDefault="007403B8" w:rsidP="00A11445">
            <w:pPr>
              <w:rPr>
                <w:sz w:val="20"/>
                <w:szCs w:val="20"/>
              </w:rPr>
            </w:pPr>
          </w:p>
          <w:p w14:paraId="262D0C5E" w14:textId="58D6489F" w:rsidR="00A11445" w:rsidRPr="00E96953" w:rsidRDefault="00BA73E8" w:rsidP="00BA73E8">
            <w:pPr>
              <w:wordWrap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A11445" w:rsidRPr="00E96953">
              <w:rPr>
                <w:rFonts w:hint="eastAsia"/>
                <w:sz w:val="20"/>
                <w:szCs w:val="20"/>
              </w:rPr>
              <w:t xml:space="preserve">電話番号（　　　）　　　－　　　　</w:t>
            </w:r>
          </w:p>
        </w:tc>
      </w:tr>
      <w:tr w:rsidR="007964A0" w:rsidRPr="00E96953" w14:paraId="66C2CA1E" w14:textId="77777777" w:rsidTr="003C06C6">
        <w:trPr>
          <w:trHeight w:val="582"/>
          <w:jc w:val="center"/>
        </w:trPr>
        <w:tc>
          <w:tcPr>
            <w:tcW w:w="2547" w:type="dxa"/>
            <w:gridSpan w:val="3"/>
            <w:vAlign w:val="center"/>
          </w:tcPr>
          <w:p w14:paraId="257CC470" w14:textId="4892C373" w:rsidR="007964A0" w:rsidRPr="003C06C6" w:rsidRDefault="007964A0" w:rsidP="00255F39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志望する指導教員</w:t>
            </w:r>
            <w:r w:rsidR="003F60AB" w:rsidRPr="003C06C6">
              <w:rPr>
                <w:rFonts w:hint="eastAsia"/>
                <w:sz w:val="20"/>
                <w:szCs w:val="20"/>
              </w:rPr>
              <w:t>※</w:t>
            </w:r>
            <w:r w:rsidR="00431DD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10" w:type="dxa"/>
            <w:gridSpan w:val="4"/>
          </w:tcPr>
          <w:p w14:paraId="44EAFD9C" w14:textId="2A050025" w:rsidR="00840491" w:rsidRPr="003C06C6" w:rsidRDefault="00840491" w:rsidP="00607858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</w:tr>
      <w:tr w:rsidR="00431DDB" w:rsidRPr="00794027" w14:paraId="05F47E58" w14:textId="07F48928" w:rsidTr="0077533F">
        <w:trPr>
          <w:trHeight w:val="548"/>
          <w:jc w:val="center"/>
        </w:trPr>
        <w:tc>
          <w:tcPr>
            <w:tcW w:w="2547" w:type="dxa"/>
            <w:gridSpan w:val="3"/>
            <w:vAlign w:val="center"/>
          </w:tcPr>
          <w:p w14:paraId="328E8715" w14:textId="3D596012" w:rsidR="00431DDB" w:rsidRPr="003C06C6" w:rsidRDefault="00431DDB">
            <w:pPr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受験する</w:t>
            </w:r>
            <w:r>
              <w:rPr>
                <w:rFonts w:hint="eastAsia"/>
                <w:sz w:val="20"/>
                <w:szCs w:val="20"/>
              </w:rPr>
              <w:t>専門分野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14:paraId="44614B28" w14:textId="77777777" w:rsidR="00431DDB" w:rsidRPr="003C06C6" w:rsidRDefault="00431DDB" w:rsidP="00612589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B3E7CC7" w14:textId="77777777" w:rsidR="00431DDB" w:rsidRPr="003C06C6" w:rsidRDefault="00431DDB" w:rsidP="00612589">
            <w:pPr>
              <w:rPr>
                <w:sz w:val="20"/>
                <w:szCs w:val="20"/>
              </w:rPr>
            </w:pPr>
          </w:p>
        </w:tc>
      </w:tr>
    </w:tbl>
    <w:p w14:paraId="5CB12640" w14:textId="3F9654C6" w:rsidR="00552399" w:rsidRPr="0076608A" w:rsidRDefault="00552399" w:rsidP="00937CBF">
      <w:pPr>
        <w:spacing w:line="240" w:lineRule="exact"/>
        <w:rPr>
          <w:w w:val="90"/>
          <w:sz w:val="18"/>
          <w:szCs w:val="18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0BFDD0" wp14:editId="028B65C2">
                <wp:simplePos x="0" y="0"/>
                <wp:positionH relativeFrom="column">
                  <wp:posOffset>5033645</wp:posOffset>
                </wp:positionH>
                <wp:positionV relativeFrom="paragraph">
                  <wp:posOffset>91440</wp:posOffset>
                </wp:positionV>
                <wp:extent cx="10001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0CA41" w14:textId="6DD1224D" w:rsidR="00BB5F22" w:rsidRDefault="00B71A6F">
                            <w:r w:rsidRPr="00B71A6F">
                              <w:t>3960999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0BF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35pt;margin-top:7.2pt;width:78.75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" fillcolor="white [3201]" strokeweight=".5pt">
                <v:textbox>
                  <w:txbxContent>
                    <w:p w14:paraId="7D30CA41" w14:textId="6DD1224D" w:rsidR="00BB5F22" w:rsidRDefault="00B71A6F">
                      <w:r w:rsidRPr="00B71A6F">
                        <w:t>3960999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12C54B" wp14:editId="6C773F47">
                <wp:simplePos x="0" y="0"/>
                <wp:positionH relativeFrom="column">
                  <wp:posOffset>4595495</wp:posOffset>
                </wp:positionH>
                <wp:positionV relativeFrom="paragraph">
                  <wp:posOffset>91440</wp:posOffset>
                </wp:positionV>
                <wp:extent cx="4381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41E5B" w14:textId="5C0772ED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区</w:t>
                            </w:r>
                            <w:r w:rsidR="00BB5F22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分</w:t>
                            </w:r>
                          </w:p>
                          <w:p w14:paraId="0451EBBE" w14:textId="469D2C95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C54B" id="テキスト ボックス 3" o:spid="_x0000_s1027" type="#_x0000_t202" style="position:absolute;left:0;text-align:left;margin-left:361.85pt;margin-top:7.2pt;width:34.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" fillcolor="white [3201]" strokeweight=".5pt">
                <v:textbox>
                  <w:txbxContent>
                    <w:p w14:paraId="16C41E5B" w14:textId="5C0772ED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区</w:t>
                      </w:r>
                      <w:r w:rsidR="00BB5F22"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分</w:t>
                      </w:r>
                    </w:p>
                    <w:p w14:paraId="0451EBBE" w14:textId="469D2C95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Pr="3C18134C">
        <w:rPr>
          <w:w w:val="90"/>
          <w:sz w:val="18"/>
          <w:szCs w:val="18"/>
        </w:rPr>
        <w:t>※</w:t>
      </w:r>
      <w:r>
        <w:rPr>
          <w:rFonts w:hint="eastAsia"/>
          <w:w w:val="90"/>
          <w:sz w:val="18"/>
          <w:szCs w:val="18"/>
        </w:rPr>
        <w:t>1</w:t>
      </w:r>
      <w:r>
        <w:rPr>
          <w:rFonts w:hint="eastAsia"/>
          <w:w w:val="90"/>
          <w:sz w:val="18"/>
          <w:szCs w:val="18"/>
        </w:rPr>
        <w:t xml:space="preserve">　記</w:t>
      </w:r>
      <w:r w:rsidRPr="0076608A">
        <w:rPr>
          <w:rFonts w:hint="eastAsia"/>
          <w:w w:val="90"/>
          <w:sz w:val="18"/>
          <w:szCs w:val="18"/>
        </w:rPr>
        <w:t>入しないでください。</w:t>
      </w:r>
    </w:p>
    <w:p w14:paraId="61B89660" w14:textId="3FD91C41" w:rsidR="00F63441" w:rsidRPr="0076608A" w:rsidRDefault="0004377E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76608A">
        <w:rPr>
          <w:rFonts w:hint="eastAsia"/>
          <w:w w:val="90"/>
          <w:sz w:val="18"/>
          <w:szCs w:val="18"/>
        </w:rPr>
        <w:t>※</w:t>
      </w:r>
      <w:r w:rsidR="00452F46" w:rsidRPr="0076608A">
        <w:rPr>
          <w:w w:val="90"/>
          <w:sz w:val="18"/>
          <w:szCs w:val="18"/>
        </w:rPr>
        <w:t>2</w:t>
      </w:r>
      <w:r w:rsidRPr="0076608A">
        <w:rPr>
          <w:w w:val="90"/>
          <w:sz w:val="18"/>
          <w:szCs w:val="18"/>
        </w:rPr>
        <w:t xml:space="preserve">  </w:t>
      </w:r>
      <w:r w:rsidR="00F63441" w:rsidRPr="0076608A">
        <w:rPr>
          <w:rFonts w:hint="eastAsia"/>
          <w:w w:val="90"/>
          <w:sz w:val="18"/>
          <w:szCs w:val="18"/>
        </w:rPr>
        <w:t>出願に先立って志望する指導教員と</w:t>
      </w:r>
      <w:r w:rsidR="009672EC" w:rsidRPr="0076608A">
        <w:rPr>
          <w:rFonts w:hint="eastAsia"/>
          <w:w w:val="90"/>
          <w:sz w:val="18"/>
          <w:szCs w:val="18"/>
        </w:rPr>
        <w:t>必ず</w:t>
      </w:r>
      <w:r w:rsidR="00F63441" w:rsidRPr="0076608A">
        <w:rPr>
          <w:rFonts w:hint="eastAsia"/>
          <w:w w:val="90"/>
          <w:sz w:val="18"/>
          <w:szCs w:val="18"/>
        </w:rPr>
        <w:t>連絡をと</w:t>
      </w:r>
      <w:r w:rsidR="009672EC" w:rsidRPr="0076608A">
        <w:rPr>
          <w:rFonts w:hint="eastAsia"/>
          <w:w w:val="90"/>
          <w:sz w:val="18"/>
          <w:szCs w:val="18"/>
        </w:rPr>
        <w:t>って</w:t>
      </w:r>
      <w:r w:rsidR="00F63441" w:rsidRPr="0076608A">
        <w:rPr>
          <w:rFonts w:hint="eastAsia"/>
          <w:w w:val="90"/>
          <w:sz w:val="18"/>
          <w:szCs w:val="18"/>
        </w:rPr>
        <w:t>ください。</w:t>
      </w:r>
    </w:p>
    <w:p w14:paraId="049F31CB" w14:textId="053F0B7F" w:rsidR="005F3DAC" w:rsidRPr="0076608A" w:rsidRDefault="00766F24" w:rsidP="00552399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3C06C6">
        <w:rPr>
          <w:noProof/>
          <w:w w:val="9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259A1FBC" wp14:editId="20579F2D">
                <wp:simplePos x="0" y="0"/>
                <wp:positionH relativeFrom="margin">
                  <wp:posOffset>5033645</wp:posOffset>
                </wp:positionH>
                <wp:positionV relativeFrom="paragraph">
                  <wp:posOffset>94615</wp:posOffset>
                </wp:positionV>
                <wp:extent cx="1000125" cy="913130"/>
                <wp:effectExtent l="0" t="0" r="2857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3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BCE8" w14:textId="6756605D" w:rsidR="00E71F4A" w:rsidRPr="00BB5F22" w:rsidRDefault="00BB5F22" w:rsidP="00681209">
                            <w:pPr>
                              <w:jc w:val="center"/>
                              <w:rPr>
                                <w:color w:val="000000" w:themeColor="text1"/>
                                <w:sz w:val="320"/>
                                <w:szCs w:val="52"/>
                              </w:rPr>
                            </w:pPr>
                            <w:r w:rsidRPr="00BB5F22">
                              <w:rPr>
                                <w:rFonts w:hint="eastAsia"/>
                                <w:color w:val="000000" w:themeColor="text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1FBC" id="正方形/長方形 1" o:spid="_x0000_s1028" style="position:absolute;left:0;text-align:left;margin-left:396.35pt;margin-top:7.45pt;width:78.75pt;height:71.9pt;z-index:251659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" filled="f" strokecolor="black [3213]">
                <v:textbox>
                  <w:txbxContent>
                    <w:p w14:paraId="3E0FBCE8" w14:textId="6756605D" w:rsidR="00E71F4A" w:rsidRPr="00BB5F22" w:rsidRDefault="00BB5F22" w:rsidP="00681209">
                      <w:pPr>
                        <w:jc w:val="center"/>
                        <w:rPr>
                          <w:color w:val="000000" w:themeColor="text1"/>
                          <w:sz w:val="320"/>
                          <w:szCs w:val="52"/>
                        </w:rPr>
                      </w:pPr>
                      <w:r w:rsidRPr="00BB5F22">
                        <w:rPr>
                          <w:rFonts w:hint="eastAsia"/>
                          <w:color w:val="000000" w:themeColor="text1"/>
                          <w:sz w:val="7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608A" w:rsidRPr="0076608A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A852C" wp14:editId="25C61CED">
                <wp:simplePos x="0" y="0"/>
                <wp:positionH relativeFrom="column">
                  <wp:posOffset>4595495</wp:posOffset>
                </wp:positionH>
                <wp:positionV relativeFrom="paragraph">
                  <wp:posOffset>94615</wp:posOffset>
                </wp:positionV>
                <wp:extent cx="438150" cy="913547"/>
                <wp:effectExtent l="0" t="0" r="19050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3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CF23" w14:textId="04A1359D" w:rsidR="00225DC4" w:rsidRPr="00225DC4" w:rsidRDefault="00225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金融機関出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852C" id="テキスト ボックス 2" o:spid="_x0000_s1029" type="#_x0000_t202" style="position:absolute;left:0;text-align:left;margin-left:361.85pt;margin-top:7.45pt;width:34.5pt;height:71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" fillcolor="white [3201]" strokeweight=".5pt">
                <v:textbox style="layout-flow:vertical-ideographic">
                  <w:txbxContent>
                    <w:p w14:paraId="48C8CF23" w14:textId="04A1359D" w:rsidR="00225DC4" w:rsidRPr="00225DC4" w:rsidRDefault="00225DC4">
                      <w:pPr>
                        <w:rPr>
                          <w:sz w:val="16"/>
                          <w:szCs w:val="16"/>
                        </w:rPr>
                      </w:pPr>
                      <w:r w:rsidRPr="00225DC4">
                        <w:rPr>
                          <w:rFonts w:hint="eastAsia"/>
                          <w:sz w:val="16"/>
                          <w:szCs w:val="16"/>
                        </w:rPr>
                        <w:t>受付金融機関出納</w:t>
                      </w:r>
                    </w:p>
                  </w:txbxContent>
                </v:textbox>
              </v:shape>
            </w:pict>
          </mc:Fallback>
        </mc:AlternateContent>
      </w:r>
      <w:r w:rsidR="00F63441" w:rsidRPr="0076608A">
        <w:rPr>
          <w:rFonts w:hint="eastAsia"/>
          <w:w w:val="90"/>
          <w:sz w:val="18"/>
          <w:szCs w:val="18"/>
        </w:rPr>
        <w:t>※</w:t>
      </w:r>
      <w:r w:rsidR="00452F46" w:rsidRPr="0076608A">
        <w:rPr>
          <w:w w:val="90"/>
          <w:sz w:val="18"/>
          <w:szCs w:val="18"/>
        </w:rPr>
        <w:t>3</w:t>
      </w:r>
      <w:r w:rsidR="00F63441" w:rsidRPr="0076608A">
        <w:rPr>
          <w:w w:val="90"/>
          <w:sz w:val="18"/>
          <w:szCs w:val="18"/>
        </w:rPr>
        <w:t xml:space="preserve">  </w:t>
      </w:r>
      <w:r w:rsidR="000146AA" w:rsidRPr="0076608A">
        <w:rPr>
          <w:rFonts w:hint="eastAsia"/>
          <w:w w:val="90"/>
          <w:sz w:val="18"/>
          <w:szCs w:val="18"/>
        </w:rPr>
        <w:t>募集要項</w:t>
      </w:r>
      <w:r w:rsidR="087FE6A1" w:rsidRPr="0076608A">
        <w:rPr>
          <w:rFonts w:ascii="ＭＳ 明朝" w:hAnsi="ＭＳ 明朝" w:cs="ＭＳ 明朝"/>
          <w:w w:val="90"/>
          <w:sz w:val="18"/>
          <w:szCs w:val="18"/>
        </w:rPr>
        <w:t>「</w:t>
      </w:r>
      <w:r w:rsidR="00452F46" w:rsidRPr="0076608A">
        <w:rPr>
          <w:rFonts w:ascii="ＭＳ 明朝" w:hAnsi="ＭＳ 明朝" w:cs="ＭＳ 明朝" w:hint="eastAsia"/>
          <w:w w:val="90"/>
          <w:sz w:val="18"/>
          <w:szCs w:val="18"/>
        </w:rPr>
        <w:t>９</w:t>
      </w:r>
      <w:r w:rsidR="087FE6A1" w:rsidRPr="0076608A">
        <w:rPr>
          <w:rFonts w:ascii="ＭＳ 明朝" w:hAnsi="ＭＳ 明朝" w:cs="ＭＳ 明朝"/>
          <w:w w:val="90"/>
          <w:sz w:val="18"/>
          <w:szCs w:val="18"/>
        </w:rPr>
        <w:t>．指導教員一覧」</w:t>
      </w:r>
      <w:r w:rsidR="003A3A1B" w:rsidRPr="0076608A">
        <w:rPr>
          <w:rFonts w:ascii="ＭＳ 明朝" w:hAnsi="ＭＳ 明朝" w:cs="ＭＳ 明朝"/>
          <w:w w:val="90"/>
          <w:sz w:val="18"/>
          <w:szCs w:val="18"/>
        </w:rPr>
        <w:t>を</w:t>
      </w:r>
      <w:r w:rsidR="003A3A1B" w:rsidRPr="0076608A">
        <w:rPr>
          <w:w w:val="90"/>
          <w:sz w:val="18"/>
          <w:szCs w:val="18"/>
        </w:rPr>
        <w:t>参照し</w:t>
      </w:r>
      <w:r w:rsidR="5EAD15E0" w:rsidRPr="0076608A">
        <w:rPr>
          <w:w w:val="90"/>
          <w:sz w:val="18"/>
          <w:szCs w:val="18"/>
        </w:rPr>
        <w:t>，</w:t>
      </w:r>
      <w:r w:rsidR="00B138E6" w:rsidRPr="0076608A">
        <w:rPr>
          <w:w w:val="90"/>
          <w:sz w:val="18"/>
          <w:szCs w:val="18"/>
        </w:rPr>
        <w:t>志望</w:t>
      </w:r>
      <w:r w:rsidR="00592AD2" w:rsidRPr="0076608A">
        <w:rPr>
          <w:w w:val="90"/>
          <w:sz w:val="18"/>
          <w:szCs w:val="18"/>
        </w:rPr>
        <w:t>する指導教員</w:t>
      </w:r>
      <w:r w:rsidR="00AA0E36" w:rsidRPr="0076608A">
        <w:rPr>
          <w:w w:val="90"/>
          <w:sz w:val="18"/>
          <w:szCs w:val="18"/>
        </w:rPr>
        <w:t>に対応</w:t>
      </w:r>
      <w:r w:rsidR="00592AD2" w:rsidRPr="0076608A">
        <w:rPr>
          <w:w w:val="90"/>
          <w:sz w:val="18"/>
          <w:szCs w:val="18"/>
        </w:rPr>
        <w:t>する</w:t>
      </w:r>
      <w:r w:rsidR="003B2276" w:rsidRPr="0076608A">
        <w:rPr>
          <w:rFonts w:hint="eastAsia"/>
          <w:w w:val="90"/>
          <w:sz w:val="18"/>
          <w:szCs w:val="20"/>
        </w:rPr>
        <w:t>専門分野</w:t>
      </w:r>
      <w:r w:rsidR="006B3B50" w:rsidRPr="0076608A">
        <w:rPr>
          <w:rFonts w:hint="eastAsia"/>
          <w:w w:val="90"/>
          <w:sz w:val="18"/>
          <w:szCs w:val="20"/>
        </w:rPr>
        <w:t>の</w:t>
      </w:r>
      <w:r w:rsidR="00843283" w:rsidRPr="0076608A">
        <w:rPr>
          <w:rFonts w:hint="eastAsia"/>
          <w:w w:val="90"/>
          <w:sz w:val="18"/>
          <w:szCs w:val="20"/>
        </w:rPr>
        <w:t>番号（</w:t>
      </w:r>
      <w:r w:rsidR="00452F46" w:rsidRPr="0076608A">
        <w:rPr>
          <w:rFonts w:hint="eastAsia"/>
          <w:w w:val="90"/>
          <w:sz w:val="18"/>
          <w:szCs w:val="20"/>
        </w:rPr>
        <w:t>④</w:t>
      </w:r>
      <w:r w:rsidR="00843283" w:rsidRPr="0076608A">
        <w:rPr>
          <w:rFonts w:hint="eastAsia"/>
          <w:w w:val="90"/>
          <w:sz w:val="18"/>
          <w:szCs w:val="20"/>
        </w:rPr>
        <w:t>～</w:t>
      </w:r>
      <w:r w:rsidR="00452F46" w:rsidRPr="0076608A">
        <w:rPr>
          <w:rFonts w:hint="eastAsia"/>
          <w:w w:val="90"/>
          <w:sz w:val="18"/>
          <w:szCs w:val="20"/>
        </w:rPr>
        <w:t>⑥</w:t>
      </w:r>
      <w:r w:rsidR="007A417E" w:rsidRPr="0076608A">
        <w:rPr>
          <w:rFonts w:hint="eastAsia"/>
          <w:w w:val="90"/>
          <w:sz w:val="18"/>
          <w:szCs w:val="20"/>
        </w:rPr>
        <w:t>）</w:t>
      </w:r>
      <w:r w:rsidR="006B3B50" w:rsidRPr="0076608A">
        <w:rPr>
          <w:rFonts w:hint="eastAsia"/>
          <w:w w:val="90"/>
          <w:sz w:val="18"/>
          <w:szCs w:val="20"/>
        </w:rPr>
        <w:t>を</w:t>
      </w:r>
      <w:r w:rsidR="006C1019" w:rsidRPr="0076608A">
        <w:rPr>
          <w:rFonts w:hint="eastAsia"/>
          <w:w w:val="90"/>
          <w:sz w:val="18"/>
          <w:szCs w:val="20"/>
        </w:rPr>
        <w:t>記入してください。</w:t>
      </w:r>
    </w:p>
    <w:p w14:paraId="58007E91" w14:textId="31E5E4FA" w:rsidR="006B109B" w:rsidRPr="0076608A" w:rsidRDefault="006B109B" w:rsidP="003F1925">
      <w:pPr>
        <w:ind w:left="319" w:rightChars="741" w:right="1556" w:hangingChars="200" w:hanging="319"/>
        <w:rPr>
          <w:strike/>
          <w:w w:val="80"/>
          <w:sz w:val="20"/>
        </w:rPr>
      </w:pPr>
    </w:p>
    <w:p w14:paraId="770A709A" w14:textId="27673863" w:rsidR="003F1925" w:rsidRDefault="003F1925" w:rsidP="003F1925">
      <w:pPr>
        <w:ind w:left="319" w:rightChars="741" w:right="1556" w:hangingChars="200" w:hanging="319"/>
        <w:rPr>
          <w:strike/>
          <w:w w:val="80"/>
          <w:sz w:val="20"/>
        </w:rPr>
      </w:pPr>
      <w:bookmarkStart w:id="0" w:name="_GoBack"/>
      <w:bookmarkEnd w:id="0"/>
    </w:p>
    <w:p w14:paraId="18865CAC" w14:textId="1A9BE4CC" w:rsidR="003F1925" w:rsidRDefault="003F1925" w:rsidP="003F1925">
      <w:pPr>
        <w:ind w:left="319" w:rightChars="741" w:right="1556" w:hangingChars="200" w:hanging="319"/>
        <w:rPr>
          <w:strike/>
          <w:w w:val="80"/>
          <w:sz w:val="20"/>
        </w:rPr>
      </w:pPr>
    </w:p>
    <w:p w14:paraId="49F58D37" w14:textId="69A51443" w:rsidR="003F1925" w:rsidRPr="003F1925" w:rsidRDefault="003F1925" w:rsidP="003F1925">
      <w:pPr>
        <w:ind w:left="360" w:rightChars="741" w:right="1556" w:hangingChars="200" w:hanging="360"/>
        <w:rPr>
          <w:strike/>
          <w:w w:val="80"/>
          <w:sz w:val="20"/>
        </w:rPr>
      </w:pPr>
      <w:r w:rsidRPr="003F1925">
        <w:rPr>
          <w:strike/>
          <w:noProof/>
          <w:color w:val="00B0F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7A4647" wp14:editId="333F5CC4">
                <wp:simplePos x="0" y="0"/>
                <wp:positionH relativeFrom="column">
                  <wp:posOffset>4490085</wp:posOffset>
                </wp:positionH>
                <wp:positionV relativeFrom="paragraph">
                  <wp:posOffset>264160</wp:posOffset>
                </wp:positionV>
                <wp:extent cx="3228975" cy="438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E3B6" w14:textId="6A258D27" w:rsid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金融機関（郵便局・ゆうちょ銀行を除く。）</w:t>
                            </w:r>
                          </w:p>
                          <w:p w14:paraId="389276C3" w14:textId="61E2C0C6" w:rsidR="00BB5F22" w:rsidRP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の出納印のない場合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4647" id="テキスト ボックス 5" o:spid="_x0000_s1030" type="#_x0000_t202" style="position:absolute;left:0;text-align:left;margin-left:353.55pt;margin-top:20.8pt;width:254.2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" fillcolor="white [3201]" stroked="f" strokeweight=".5pt">
                <v:textbox>
                  <w:txbxContent>
                    <w:p w14:paraId="71B1E3B6" w14:textId="6A258D27" w:rsid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金融機関（郵便局・ゆうちょ銀行を除く。）</w:t>
                      </w:r>
                    </w:p>
                    <w:p w14:paraId="389276C3" w14:textId="61E2C0C6" w:rsidR="00BB5F22" w:rsidRP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の出納印のない場合は無効とな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1925" w:rsidRPr="003F1925" w:rsidSect="00927974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9B70" w14:textId="77777777" w:rsidR="006054BF" w:rsidRDefault="006054BF" w:rsidP="00B2075D">
      <w:r>
        <w:separator/>
      </w:r>
    </w:p>
  </w:endnote>
  <w:endnote w:type="continuationSeparator" w:id="0">
    <w:p w14:paraId="22B6F6E3" w14:textId="77777777" w:rsidR="006054BF" w:rsidRDefault="006054BF" w:rsidP="00B2075D">
      <w:r>
        <w:continuationSeparator/>
      </w:r>
    </w:p>
  </w:endnote>
  <w:endnote w:type="continuationNotice" w:id="1">
    <w:p w14:paraId="4E331B33" w14:textId="77777777" w:rsidR="006054BF" w:rsidRDefault="00605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424C" w14:textId="77777777" w:rsidR="006054BF" w:rsidRDefault="006054BF" w:rsidP="00B2075D">
      <w:r>
        <w:separator/>
      </w:r>
    </w:p>
  </w:footnote>
  <w:footnote w:type="continuationSeparator" w:id="0">
    <w:p w14:paraId="092E7EA0" w14:textId="77777777" w:rsidR="006054BF" w:rsidRDefault="006054BF" w:rsidP="00B2075D">
      <w:r>
        <w:continuationSeparator/>
      </w:r>
    </w:p>
  </w:footnote>
  <w:footnote w:type="continuationNotice" w:id="1">
    <w:p w14:paraId="72A8F841" w14:textId="77777777" w:rsidR="006054BF" w:rsidRDefault="006054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6ACA"/>
    <w:rsid w:val="001A7C64"/>
    <w:rsid w:val="001B57B0"/>
    <w:rsid w:val="001B6E3F"/>
    <w:rsid w:val="001B7FFD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48D0"/>
    <w:rsid w:val="003C5D05"/>
    <w:rsid w:val="003D0B54"/>
    <w:rsid w:val="003D1C98"/>
    <w:rsid w:val="003D537E"/>
    <w:rsid w:val="003D7DDF"/>
    <w:rsid w:val="003E0DBE"/>
    <w:rsid w:val="003E3374"/>
    <w:rsid w:val="003F1925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26065"/>
    <w:rsid w:val="004319D5"/>
    <w:rsid w:val="00431DDB"/>
    <w:rsid w:val="004323B4"/>
    <w:rsid w:val="00432BE4"/>
    <w:rsid w:val="004347E3"/>
    <w:rsid w:val="004451D7"/>
    <w:rsid w:val="00452F46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1BF4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54B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1209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6608A"/>
    <w:rsid w:val="00766F24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805"/>
    <w:rsid w:val="007E5253"/>
    <w:rsid w:val="007F070B"/>
    <w:rsid w:val="007F2F9C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27974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54304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05B3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D5AFE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3A72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6B78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3996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384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92fab50-9c3f-440c-9b75-0d7d76a721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161474-228F-46A6-8A46-74AB6E1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27</cp:revision>
  <cp:lastPrinted>2025-04-28T06:40:00Z</cp:lastPrinted>
  <dcterms:created xsi:type="dcterms:W3CDTF">2022-04-07T05:38:00Z</dcterms:created>
  <dcterms:modified xsi:type="dcterms:W3CDTF">2026-04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